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1D73B2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736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24FC">
        <w:rPr>
          <w:rFonts w:ascii="Arial" w:hAnsi="Arial" w:cs="Arial"/>
          <w:b/>
          <w:sz w:val="24"/>
          <w:szCs w:val="24"/>
          <w:u w:val="single"/>
        </w:rPr>
        <w:t>Valdir Alves Martins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967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0F5C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6680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0DD9-E545-4B7B-B400-A5E25B6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6:00Z</dcterms:created>
  <dcterms:modified xsi:type="dcterms:W3CDTF">2022-09-05T11:46:00Z</dcterms:modified>
</cp:coreProperties>
</file>